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906F1A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</w:p>
    <w:p w14:paraId="55BB4575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 w14:paraId="450FEFD4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19BE716E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47C9A57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芝罘区</w:t>
      </w:r>
      <w:r>
        <w:rPr>
          <w:rFonts w:ascii="仿宋_GB2312" w:eastAsia="仿宋_GB2312"/>
          <w:sz w:val="30"/>
          <w:szCs w:val="30"/>
        </w:rPr>
        <w:t>卫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类</w:t>
      </w:r>
      <w:r>
        <w:rPr>
          <w:rFonts w:ascii="仿宋_GB2312" w:eastAsia="仿宋_GB2312"/>
          <w:sz w:val="30"/>
          <w:szCs w:val="30"/>
        </w:rPr>
        <w:t>事业单位公开招聘高层次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 w14:paraId="657DEB4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  <w:bookmarkStart w:id="0" w:name="_GoBack"/>
      <w:bookmarkEnd w:id="0"/>
    </w:p>
    <w:p w14:paraId="31C80B2B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106EEC2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2A644A1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2F74C35F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0C5312D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1F82DEA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5CA948B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45C294C0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5CF0BA0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3152556"/>
    <w:rsid w:val="1C7F2523"/>
    <w:rsid w:val="1CEB3989"/>
    <w:rsid w:val="1F0022C3"/>
    <w:rsid w:val="1F8C337F"/>
    <w:rsid w:val="27E75823"/>
    <w:rsid w:val="32113E84"/>
    <w:rsid w:val="34C021EE"/>
    <w:rsid w:val="3C0077AE"/>
    <w:rsid w:val="582B2EEC"/>
    <w:rsid w:val="70C40008"/>
    <w:rsid w:val="7B12017E"/>
    <w:rsid w:val="7C8A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4</Words>
  <Characters>367</Characters>
  <Lines>3</Lines>
  <Paragraphs>1</Paragraphs>
  <TotalTime>35</TotalTime>
  <ScaleCrop>false</ScaleCrop>
  <LinksUpToDate>false</LinksUpToDate>
  <CharactersWithSpaces>41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上仙</cp:lastModifiedBy>
  <cp:lastPrinted>2018-11-20T01:43:00Z</cp:lastPrinted>
  <dcterms:modified xsi:type="dcterms:W3CDTF">2025-04-15T02:16:4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966F78D0D4344FCBF8530CC0C9D9A50_13</vt:lpwstr>
  </property>
  <property fmtid="{D5CDD505-2E9C-101B-9397-08002B2CF9AE}" pid="4" name="KSOTemplateDocerSaveRecord">
    <vt:lpwstr>eyJoZGlkIjoiMmRiYzU0NTg1MzRmM2E3MzUxNmM2NmZiZjJmMDQwNWUiLCJ1c2VySWQiOiI3NjYzNzY1NzgifQ==</vt:lpwstr>
  </property>
</Properties>
</file>